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8E0A" w14:textId="0EB228D3" w:rsidR="006B38EF" w:rsidRDefault="006B38EF" w:rsidP="00CB7412">
      <w:pPr>
        <w:spacing w:after="0"/>
        <w:jc w:val="center"/>
        <w:rPr>
          <w:b/>
        </w:rPr>
      </w:pPr>
      <w:r w:rsidRPr="006B38EF">
        <w:rPr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C10C951" wp14:editId="2B81FD0C">
            <wp:simplePos x="0" y="0"/>
            <wp:positionH relativeFrom="margin">
              <wp:posOffset>5375910</wp:posOffset>
            </wp:positionH>
            <wp:positionV relativeFrom="margin">
              <wp:posOffset>-423545</wp:posOffset>
            </wp:positionV>
            <wp:extent cx="993140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1130" y="21113"/>
                <wp:lineTo x="2113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8EF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E316515" wp14:editId="7D2236F6">
            <wp:simplePos x="0" y="0"/>
            <wp:positionH relativeFrom="column">
              <wp:posOffset>-431800</wp:posOffset>
            </wp:positionH>
            <wp:positionV relativeFrom="paragraph">
              <wp:posOffset>-265430</wp:posOffset>
            </wp:positionV>
            <wp:extent cx="1784350" cy="361950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D846" w14:textId="77777777" w:rsidR="006B38EF" w:rsidRDefault="006B38EF" w:rsidP="00CB7412">
      <w:pPr>
        <w:spacing w:after="0"/>
        <w:jc w:val="center"/>
        <w:rPr>
          <w:b/>
        </w:rPr>
      </w:pPr>
    </w:p>
    <w:p w14:paraId="561A3F9B" w14:textId="53982437" w:rsidR="003B4AC2" w:rsidRPr="006B38EF" w:rsidRDefault="00CB7412" w:rsidP="00CB7412">
      <w:pPr>
        <w:spacing w:after="0"/>
        <w:jc w:val="center"/>
        <w:rPr>
          <w:b/>
        </w:rPr>
      </w:pPr>
      <w:r w:rsidRPr="006B38EF">
        <w:rPr>
          <w:b/>
        </w:rPr>
        <w:t xml:space="preserve">OFFICIAL REPORT CONCERNING SELECTION OF </w:t>
      </w:r>
      <w:r w:rsidR="00252714" w:rsidRPr="006B38EF">
        <w:rPr>
          <w:b/>
        </w:rPr>
        <w:t xml:space="preserve">ERASMUS+ </w:t>
      </w:r>
      <w:r w:rsidRPr="006B38EF">
        <w:rPr>
          <w:b/>
        </w:rPr>
        <w:t>ICM STUDENTS</w:t>
      </w:r>
    </w:p>
    <w:p w14:paraId="5088E45A" w14:textId="03D80499" w:rsidR="00EF26AE" w:rsidRDefault="00CB7412" w:rsidP="006B38EF">
      <w:pPr>
        <w:spacing w:after="0"/>
        <w:jc w:val="center"/>
        <w:rPr>
          <w:b/>
        </w:rPr>
      </w:pPr>
      <w:r w:rsidRPr="006B38EF">
        <w:rPr>
          <w:b/>
        </w:rPr>
        <w:t>FOR</w:t>
      </w:r>
      <w:r w:rsidR="00EF26AE" w:rsidRPr="006B38EF">
        <w:rPr>
          <w:b/>
        </w:rPr>
        <w:t xml:space="preserve"> </w:t>
      </w:r>
      <w:r w:rsidR="0099498D" w:rsidRPr="006B38EF">
        <w:rPr>
          <w:b/>
        </w:rPr>
        <w:t>20</w:t>
      </w:r>
      <w:proofErr w:type="gramStart"/>
      <w:r w:rsidR="006B38EF" w:rsidRPr="006B38EF">
        <w:rPr>
          <w:b/>
        </w:rPr>
        <w:t>….</w:t>
      </w:r>
      <w:proofErr w:type="gramEnd"/>
      <w:r w:rsidR="0099498D" w:rsidRPr="006B38EF">
        <w:rPr>
          <w:b/>
        </w:rPr>
        <w:t>-20</w:t>
      </w:r>
      <w:r w:rsidR="006B38EF" w:rsidRPr="006B38EF">
        <w:rPr>
          <w:b/>
        </w:rPr>
        <w:t>….</w:t>
      </w:r>
      <w:r w:rsidRPr="006B38EF">
        <w:rPr>
          <w:b/>
        </w:rPr>
        <w:t xml:space="preserve"> ACADEMIC YEAR</w:t>
      </w:r>
      <w:r w:rsidR="00F64087" w:rsidRPr="006B38EF">
        <w:rPr>
          <w:b/>
        </w:rPr>
        <w:t xml:space="preserve"> </w:t>
      </w:r>
      <w:r w:rsidR="006B38EF" w:rsidRPr="006B38EF">
        <w:rPr>
          <w:b/>
        </w:rPr>
        <w:t>(…………..</w:t>
      </w:r>
      <w:r w:rsidR="00F64087" w:rsidRPr="006B38EF">
        <w:rPr>
          <w:b/>
        </w:rPr>
        <w:t xml:space="preserve"> SEMESTER</w:t>
      </w:r>
      <w:r w:rsidR="006B38EF" w:rsidRPr="006B38EF">
        <w:rPr>
          <w:b/>
        </w:rPr>
        <w:t>)</w:t>
      </w:r>
    </w:p>
    <w:p w14:paraId="113515CF" w14:textId="77777777" w:rsidR="006B38EF" w:rsidRPr="006B38EF" w:rsidRDefault="006B38EF" w:rsidP="006B38EF">
      <w:pPr>
        <w:spacing w:after="0"/>
        <w:jc w:val="center"/>
        <w:rPr>
          <w:b/>
        </w:rPr>
      </w:pPr>
    </w:p>
    <w:p w14:paraId="2EAD35A0" w14:textId="77777777" w:rsidR="006D758B" w:rsidRPr="00071DD5" w:rsidRDefault="00CB7412" w:rsidP="00070A46">
      <w:pPr>
        <w:spacing w:after="0"/>
        <w:jc w:val="center"/>
        <w:rPr>
          <w:b/>
          <w:lang w:val="en-GB"/>
        </w:rPr>
      </w:pPr>
      <w:r w:rsidRPr="00071DD5">
        <w:rPr>
          <w:b/>
          <w:lang w:val="en-GB"/>
        </w:rPr>
        <w:t>Absence of Conflict of Interest</w:t>
      </w:r>
    </w:p>
    <w:p w14:paraId="45EF084D" w14:textId="19436399" w:rsidR="006D758B" w:rsidRPr="00071DD5" w:rsidRDefault="00CB7412" w:rsidP="00156E2D">
      <w:pPr>
        <w:tabs>
          <w:tab w:val="num" w:pos="0"/>
        </w:tabs>
        <w:spacing w:after="0"/>
        <w:jc w:val="both"/>
        <w:rPr>
          <w:lang w:val="en-GB"/>
        </w:rPr>
      </w:pPr>
      <w:r w:rsidRPr="00071DD5">
        <w:rPr>
          <w:lang w:val="en-GB"/>
        </w:rPr>
        <w:t xml:space="preserve">We, the undersigned, confirm </w:t>
      </w:r>
      <w:r w:rsidR="006D758B" w:rsidRPr="00071DD5">
        <w:rPr>
          <w:lang w:val="en-GB"/>
        </w:rPr>
        <w:t xml:space="preserve">that we do not have any conflict of interest in connection to the applicants below. A conflict of interest may arise in particular as a result of economic interests, political, family or emotional ties or any other relevant connection or shared interest. We also confirm that we will inform </w:t>
      </w:r>
      <w:r w:rsidR="006B38EF">
        <w:rPr>
          <w:lang w:val="en-GB"/>
        </w:rPr>
        <w:t>Iskenderun</w:t>
      </w:r>
      <w:r w:rsidR="006D758B" w:rsidRPr="00071DD5">
        <w:rPr>
          <w:lang w:val="en-GB"/>
        </w:rPr>
        <w:t xml:space="preserve"> Technical University</w:t>
      </w:r>
      <w:r w:rsidR="006B38EF">
        <w:rPr>
          <w:lang w:val="en-GB"/>
        </w:rPr>
        <w:t xml:space="preserve"> (ISTE)</w:t>
      </w:r>
      <w:r w:rsidR="006D758B" w:rsidRPr="00071DD5">
        <w:rPr>
          <w:lang w:val="en-GB"/>
        </w:rPr>
        <w:t xml:space="preserve"> of any issue that could give rise to a conflict of interest.</w:t>
      </w:r>
    </w:p>
    <w:p w14:paraId="7E1E4F41" w14:textId="77777777" w:rsidR="006D758B" w:rsidRPr="00070A46" w:rsidRDefault="00CB7412" w:rsidP="00070A46">
      <w:pPr>
        <w:spacing w:after="0"/>
        <w:jc w:val="center"/>
        <w:rPr>
          <w:b/>
          <w:lang w:val="en-GB"/>
        </w:rPr>
      </w:pPr>
      <w:r w:rsidRPr="00071DD5">
        <w:rPr>
          <w:b/>
          <w:lang w:val="en-GB"/>
        </w:rPr>
        <w:t>Selection Results</w:t>
      </w:r>
    </w:p>
    <w:p w14:paraId="2A6DAA29" w14:textId="7014A9B2" w:rsidR="006D758B" w:rsidRPr="00071DD5" w:rsidRDefault="00CB7412" w:rsidP="006D758B">
      <w:pPr>
        <w:spacing w:after="0"/>
        <w:jc w:val="both"/>
        <w:rPr>
          <w:lang w:val="en-GB"/>
        </w:rPr>
      </w:pPr>
      <w:r w:rsidRPr="00071DD5">
        <w:rPr>
          <w:lang w:val="en-GB"/>
        </w:rPr>
        <w:t>We hereby declare that the below students are registered in a degree programme in our institution. They have been selected according to the EU Commissio</w:t>
      </w:r>
      <w:r w:rsidR="00094B08">
        <w:rPr>
          <w:lang w:val="en-GB"/>
        </w:rPr>
        <w:t xml:space="preserve">n’s principle that requires a call for </w:t>
      </w:r>
      <w:r w:rsidRPr="00071DD5">
        <w:rPr>
          <w:lang w:val="en-GB"/>
        </w:rPr>
        <w:t>application</w:t>
      </w:r>
      <w:r w:rsidR="00094B08">
        <w:rPr>
          <w:lang w:val="en-GB"/>
        </w:rPr>
        <w:t xml:space="preserve"> that addresses all potential participants</w:t>
      </w:r>
      <w:r w:rsidRPr="00071DD5">
        <w:rPr>
          <w:lang w:val="en-GB"/>
        </w:rPr>
        <w:t xml:space="preserve"> </w:t>
      </w:r>
      <w:r w:rsidR="00094B08">
        <w:rPr>
          <w:lang w:val="en-GB"/>
        </w:rPr>
        <w:t xml:space="preserve">and a </w:t>
      </w:r>
      <w:r w:rsidRPr="00071DD5">
        <w:rPr>
          <w:lang w:val="en-GB"/>
        </w:rPr>
        <w:t>selection process which is fair, transparent</w:t>
      </w:r>
      <w:r w:rsidR="00094B08">
        <w:rPr>
          <w:lang w:val="en-GB"/>
        </w:rPr>
        <w:t>, objective</w:t>
      </w:r>
      <w:r w:rsidRPr="00071DD5">
        <w:rPr>
          <w:lang w:val="en-GB"/>
        </w:rPr>
        <w:t xml:space="preserve"> and documented, ensuring equal opportunities to participants eligible for mobility (ICM Inter-Institutional Agreement, </w:t>
      </w:r>
      <w:r w:rsidR="004216C2">
        <w:rPr>
          <w:lang w:val="en-GB"/>
        </w:rPr>
        <w:t>Article 5</w:t>
      </w:r>
      <w:r w:rsidRPr="00071DD5">
        <w:rPr>
          <w:lang w:val="en-GB"/>
        </w:rPr>
        <w:t xml:space="preserve">). </w:t>
      </w:r>
      <w:r w:rsidR="00094B08">
        <w:rPr>
          <w:lang w:val="en-GB"/>
        </w:rPr>
        <w:t>All calls, announcements, applicant lists and selection records are kept available upon demand</w:t>
      </w:r>
      <w:r w:rsidR="00680F5D">
        <w:rPr>
          <w:lang w:val="en-GB"/>
        </w:rPr>
        <w:t>.</w:t>
      </w:r>
    </w:p>
    <w:p w14:paraId="4C25A010" w14:textId="77777777" w:rsidR="006D758B" w:rsidRPr="008C5137" w:rsidRDefault="00156E2D" w:rsidP="00070A46">
      <w:pPr>
        <w:spacing w:after="0"/>
        <w:jc w:val="center"/>
        <w:rPr>
          <w:b/>
          <w:sz w:val="26"/>
          <w:szCs w:val="26"/>
          <w:lang w:val="en-GB"/>
        </w:rPr>
      </w:pPr>
      <w:r w:rsidRPr="008C5137">
        <w:rPr>
          <w:b/>
          <w:sz w:val="26"/>
          <w:szCs w:val="26"/>
          <w:lang w:val="en-GB"/>
        </w:rPr>
        <w:t xml:space="preserve">MAIN </w:t>
      </w:r>
      <w:r w:rsidR="00070A46" w:rsidRPr="008C5137">
        <w:rPr>
          <w:b/>
          <w:sz w:val="26"/>
          <w:szCs w:val="26"/>
          <w:lang w:val="en-GB"/>
        </w:rPr>
        <w:t>STUDENT LIST</w:t>
      </w:r>
      <w:r w:rsidR="008C5137" w:rsidRPr="008C5137">
        <w:rPr>
          <w:b/>
          <w:sz w:val="26"/>
          <w:szCs w:val="26"/>
          <w:lang w:val="en-GB"/>
        </w:rPr>
        <w:t xml:space="preserve"> with Erasmus+ Scholarships</w:t>
      </w:r>
    </w:p>
    <w:tbl>
      <w:tblPr>
        <w:tblW w:w="1060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3260"/>
        <w:gridCol w:w="1418"/>
        <w:gridCol w:w="1110"/>
      </w:tblGrid>
      <w:tr w:rsidR="00092EEB" w:rsidRPr="00CD72CF" w14:paraId="62D07E5A" w14:textId="77777777" w:rsidTr="00EF26AE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765A" w14:textId="77777777" w:rsidR="00092EEB" w:rsidRPr="00CD72CF" w:rsidRDefault="00092EEB" w:rsidP="00CD72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Rank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5428" w14:textId="77777777" w:rsidR="00092EEB" w:rsidRPr="00CD72CF" w:rsidRDefault="00092EEB" w:rsidP="006D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rs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46DD" w14:textId="77777777" w:rsidR="00092EEB" w:rsidRPr="00CD72CF" w:rsidRDefault="00092EEB" w:rsidP="006D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Last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7F4D" w14:textId="77777777" w:rsidR="00092EEB" w:rsidRPr="00CD72CF" w:rsidRDefault="00092EEB" w:rsidP="00070A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Program /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el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of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at Home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Univers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7FD9" w14:textId="77777777" w:rsidR="00092EEB" w:rsidRPr="00CD72CF" w:rsidRDefault="00092EEB" w:rsidP="00070A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ycle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(UG, MS,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Ph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5744" w14:textId="77777777" w:rsidR="00092EEB" w:rsidRPr="00CD72CF" w:rsidRDefault="00092EEB" w:rsidP="006D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lass/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Year</w:t>
            </w:r>
            <w:proofErr w:type="spellEnd"/>
            <w:r w:rsidRPr="00CD72CF">
              <w:rPr>
                <w:rStyle w:val="DipnotBavurusu"/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footnoteReference w:id="1"/>
            </w:r>
          </w:p>
        </w:tc>
      </w:tr>
      <w:tr w:rsidR="00092EEB" w:rsidRPr="00071DD5" w14:paraId="716BE28B" w14:textId="77777777" w:rsidTr="00EF26A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3ACD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D131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356A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23F0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6E8D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F230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92EEB" w:rsidRPr="00071DD5" w14:paraId="2DAD5675" w14:textId="77777777" w:rsidTr="00EF26A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D6CC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23F4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2B4C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CC6A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D520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0591" w14:textId="77777777" w:rsidR="00092EEB" w:rsidRPr="006D758B" w:rsidRDefault="00092EEB" w:rsidP="003122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6DDA849E" w14:textId="77777777" w:rsidR="00156E2D" w:rsidRDefault="00156E2D" w:rsidP="00156E2D">
      <w:pPr>
        <w:spacing w:after="0"/>
        <w:jc w:val="center"/>
        <w:rPr>
          <w:b/>
          <w:sz w:val="26"/>
          <w:szCs w:val="26"/>
          <w:lang w:val="en-GB"/>
        </w:rPr>
      </w:pPr>
    </w:p>
    <w:p w14:paraId="731E917D" w14:textId="0BAE2D3A" w:rsidR="006D758B" w:rsidRPr="00071DD5" w:rsidRDefault="00156E2D" w:rsidP="00156E2D">
      <w:pPr>
        <w:spacing w:after="0"/>
        <w:jc w:val="center"/>
        <w:rPr>
          <w:lang w:val="en-GB"/>
        </w:rPr>
      </w:pPr>
      <w:r>
        <w:rPr>
          <w:b/>
          <w:sz w:val="26"/>
          <w:szCs w:val="26"/>
          <w:lang w:val="en-GB"/>
        </w:rPr>
        <w:t>RESERVE</w:t>
      </w:r>
      <w:r w:rsidR="00483E93">
        <w:rPr>
          <w:b/>
          <w:sz w:val="26"/>
          <w:szCs w:val="26"/>
          <w:lang w:val="en-GB"/>
        </w:rPr>
        <w:t>D</w:t>
      </w:r>
      <w:r>
        <w:rPr>
          <w:b/>
          <w:sz w:val="26"/>
          <w:szCs w:val="26"/>
          <w:lang w:val="en-GB"/>
        </w:rPr>
        <w:t xml:space="preserve"> </w:t>
      </w:r>
      <w:r w:rsidRPr="00217A34">
        <w:rPr>
          <w:b/>
          <w:sz w:val="26"/>
          <w:szCs w:val="26"/>
          <w:lang w:val="en-GB"/>
        </w:rPr>
        <w:t>STUDENT LIST</w:t>
      </w:r>
      <w:r w:rsidR="008C5137">
        <w:rPr>
          <w:b/>
          <w:sz w:val="26"/>
          <w:szCs w:val="26"/>
          <w:lang w:val="en-GB"/>
        </w:rPr>
        <w:t xml:space="preserve"> with Erasmus+ Scholarships</w:t>
      </w:r>
    </w:p>
    <w:tbl>
      <w:tblPr>
        <w:tblW w:w="1060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3260"/>
        <w:gridCol w:w="1418"/>
        <w:gridCol w:w="1110"/>
      </w:tblGrid>
      <w:tr w:rsidR="00EF26AE" w:rsidRPr="00CD72CF" w14:paraId="7B2ED4D8" w14:textId="77777777" w:rsidTr="0025235E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5E6B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Rank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325F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rs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37F6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Last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9CDA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Program /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el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of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at Home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Univers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31CA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ycle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(UG, MS,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Ph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B6A6" w14:textId="77777777" w:rsidR="00EF26AE" w:rsidRPr="00CD72CF" w:rsidRDefault="00EF26AE" w:rsidP="00EF26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lass/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Year</w:t>
            </w:r>
            <w:proofErr w:type="spellEnd"/>
          </w:p>
        </w:tc>
      </w:tr>
      <w:tr w:rsidR="00EF26AE" w:rsidRPr="00071DD5" w14:paraId="131620A4" w14:textId="77777777" w:rsidTr="002523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5ACE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5FE3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5325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7773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5BC8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DBCC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F26AE" w:rsidRPr="00071DD5" w14:paraId="09A504F9" w14:textId="77777777" w:rsidTr="002523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ED0C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CB6A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641E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BF18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E0A6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0D7B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1ABC7D68" w14:textId="77777777" w:rsidR="008C5137" w:rsidRDefault="008C5137" w:rsidP="008C5137">
      <w:pPr>
        <w:spacing w:after="0"/>
        <w:jc w:val="center"/>
        <w:rPr>
          <w:b/>
          <w:sz w:val="26"/>
          <w:szCs w:val="26"/>
          <w:lang w:val="en-GB"/>
        </w:rPr>
      </w:pPr>
    </w:p>
    <w:p w14:paraId="4C23B40E" w14:textId="5BB37DA4" w:rsidR="008C5137" w:rsidRPr="00071DD5" w:rsidRDefault="008C5137" w:rsidP="008C5137">
      <w:pPr>
        <w:spacing w:after="0"/>
        <w:jc w:val="center"/>
        <w:rPr>
          <w:lang w:val="en-GB"/>
        </w:rPr>
      </w:pPr>
      <w:r>
        <w:rPr>
          <w:b/>
          <w:sz w:val="26"/>
          <w:szCs w:val="26"/>
          <w:lang w:val="en-GB"/>
        </w:rPr>
        <w:t xml:space="preserve">MAIN </w:t>
      </w:r>
      <w:r w:rsidRPr="00217A34">
        <w:rPr>
          <w:b/>
          <w:sz w:val="26"/>
          <w:szCs w:val="26"/>
          <w:lang w:val="en-GB"/>
        </w:rPr>
        <w:t>STUDENT LIST</w:t>
      </w:r>
      <w:r>
        <w:rPr>
          <w:b/>
          <w:sz w:val="26"/>
          <w:szCs w:val="26"/>
          <w:lang w:val="en-GB"/>
        </w:rPr>
        <w:t xml:space="preserve"> without Erasmus+ Scholarships (Zero-Grant)</w:t>
      </w:r>
      <w:r w:rsidR="0087659B">
        <w:rPr>
          <w:b/>
          <w:sz w:val="26"/>
          <w:szCs w:val="26"/>
          <w:lang w:val="en-GB"/>
        </w:rPr>
        <w:t xml:space="preserve"> (If Available)</w:t>
      </w:r>
    </w:p>
    <w:tbl>
      <w:tblPr>
        <w:tblW w:w="1060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3260"/>
        <w:gridCol w:w="1418"/>
        <w:gridCol w:w="1110"/>
      </w:tblGrid>
      <w:tr w:rsidR="00EF26AE" w:rsidRPr="00CD72CF" w14:paraId="595860F9" w14:textId="77777777" w:rsidTr="0025235E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5C8C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Rank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2A13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rs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CBC2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Last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956F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Program /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Fiel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of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at Home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Univers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B9DC" w14:textId="77777777" w:rsidR="00EF26AE" w:rsidRPr="00CD72CF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Study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ycle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br/>
              <w:t xml:space="preserve">(UG, MS, 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PhD</w:t>
            </w:r>
            <w:proofErr w:type="spellEnd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1466" w14:textId="77777777" w:rsidR="00EF26AE" w:rsidRPr="00CD72CF" w:rsidRDefault="00EF26AE" w:rsidP="00EF26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</w:pPr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Class/</w:t>
            </w:r>
            <w:proofErr w:type="spellStart"/>
            <w:r w:rsidRPr="00CD72CF">
              <w:rPr>
                <w:rFonts w:eastAsia="Times New Roman" w:cs="Times New Roman"/>
                <w:b/>
                <w:bCs/>
                <w:color w:val="000000"/>
                <w:sz w:val="20"/>
                <w:lang w:eastAsia="tr-TR"/>
              </w:rPr>
              <w:t>Year</w:t>
            </w:r>
            <w:proofErr w:type="spellEnd"/>
          </w:p>
        </w:tc>
      </w:tr>
      <w:tr w:rsidR="00EF26AE" w:rsidRPr="00071DD5" w14:paraId="6EE73C77" w14:textId="77777777" w:rsidTr="002523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1B15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BA4F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660E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C94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9D45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424D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F26AE" w:rsidRPr="00071DD5" w14:paraId="5F04BB98" w14:textId="77777777" w:rsidTr="0025235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9FC9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B3EB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064E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A033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9168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0432" w14:textId="77777777" w:rsidR="00EF26AE" w:rsidRPr="006D758B" w:rsidRDefault="00EF26AE" w:rsidP="002523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539D905B" w14:textId="77777777" w:rsidR="008C5137" w:rsidRDefault="008C5137" w:rsidP="006B38EF">
      <w:pPr>
        <w:spacing w:after="0"/>
        <w:rPr>
          <w:b/>
          <w:sz w:val="26"/>
          <w:szCs w:val="26"/>
          <w:lang w:val="en-GB"/>
        </w:rPr>
      </w:pPr>
    </w:p>
    <w:p w14:paraId="5EB7E09A" w14:textId="77777777" w:rsidR="006D758B" w:rsidRPr="00217A34" w:rsidRDefault="00070A46" w:rsidP="006D758B">
      <w:pPr>
        <w:spacing w:after="0"/>
        <w:jc w:val="center"/>
        <w:rPr>
          <w:b/>
          <w:sz w:val="26"/>
          <w:szCs w:val="26"/>
          <w:lang w:val="en-GB"/>
        </w:rPr>
      </w:pPr>
      <w:r w:rsidRPr="00217A34">
        <w:rPr>
          <w:b/>
          <w:sz w:val="26"/>
          <w:szCs w:val="26"/>
          <w:lang w:val="en-GB"/>
        </w:rPr>
        <w:t>SELECTION COMMITTEE</w:t>
      </w:r>
      <w:r w:rsidR="00EF26AE">
        <w:rPr>
          <w:rStyle w:val="DipnotBavurusu"/>
          <w:b/>
          <w:sz w:val="26"/>
          <w:szCs w:val="26"/>
          <w:lang w:val="en-GB"/>
        </w:rPr>
        <w:footnoteReference w:id="2"/>
      </w: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2837"/>
        <w:gridCol w:w="3542"/>
        <w:gridCol w:w="2126"/>
        <w:gridCol w:w="2127"/>
      </w:tblGrid>
      <w:tr w:rsidR="006D758B" w:rsidRPr="00071DD5" w14:paraId="13604A55" w14:textId="77777777" w:rsidTr="00EF26AE">
        <w:tc>
          <w:tcPr>
            <w:tcW w:w="2837" w:type="dxa"/>
          </w:tcPr>
          <w:p w14:paraId="4F306337" w14:textId="77777777" w:rsidR="006D758B" w:rsidRPr="00071DD5" w:rsidRDefault="006D758B" w:rsidP="00071DD5">
            <w:pPr>
              <w:tabs>
                <w:tab w:val="left" w:pos="1005"/>
              </w:tabs>
              <w:rPr>
                <w:b/>
              </w:rPr>
            </w:pPr>
            <w:r w:rsidRPr="00071DD5">
              <w:rPr>
                <w:b/>
              </w:rPr>
              <w:t>Name</w:t>
            </w:r>
            <w:r w:rsidR="00071DD5" w:rsidRPr="00071DD5">
              <w:rPr>
                <w:b/>
              </w:rPr>
              <w:tab/>
            </w:r>
          </w:p>
        </w:tc>
        <w:tc>
          <w:tcPr>
            <w:tcW w:w="3542" w:type="dxa"/>
          </w:tcPr>
          <w:p w14:paraId="0E5B04B5" w14:textId="77777777" w:rsidR="006D758B" w:rsidRPr="00071DD5" w:rsidRDefault="006D758B" w:rsidP="00CB7412">
            <w:pPr>
              <w:rPr>
                <w:b/>
              </w:rPr>
            </w:pPr>
            <w:proofErr w:type="spellStart"/>
            <w:r w:rsidRPr="00071DD5">
              <w:rPr>
                <w:b/>
              </w:rPr>
              <w:t>Title</w:t>
            </w:r>
            <w:proofErr w:type="spellEnd"/>
            <w:r w:rsidRPr="00071DD5">
              <w:rPr>
                <w:b/>
              </w:rPr>
              <w:t xml:space="preserve"> &amp; </w:t>
            </w:r>
            <w:proofErr w:type="spellStart"/>
            <w:r w:rsidRPr="00071DD5">
              <w:rPr>
                <w:b/>
              </w:rPr>
              <w:t>Position</w:t>
            </w:r>
            <w:proofErr w:type="spellEnd"/>
            <w:r w:rsidRPr="00071DD5">
              <w:rPr>
                <w:b/>
              </w:rPr>
              <w:t xml:space="preserve"> in </w:t>
            </w:r>
            <w:proofErr w:type="spellStart"/>
            <w:r w:rsidRPr="00071DD5">
              <w:rPr>
                <w:b/>
              </w:rPr>
              <w:t>the</w:t>
            </w:r>
            <w:proofErr w:type="spellEnd"/>
            <w:r w:rsidRPr="00071DD5">
              <w:rPr>
                <w:b/>
              </w:rPr>
              <w:t xml:space="preserve"> </w:t>
            </w:r>
            <w:proofErr w:type="spellStart"/>
            <w:r w:rsidRPr="00071DD5">
              <w:rPr>
                <w:b/>
              </w:rPr>
              <w:t>Institution</w:t>
            </w:r>
            <w:proofErr w:type="spellEnd"/>
          </w:p>
        </w:tc>
        <w:tc>
          <w:tcPr>
            <w:tcW w:w="2126" w:type="dxa"/>
          </w:tcPr>
          <w:p w14:paraId="54D0516B" w14:textId="77777777" w:rsidR="006D758B" w:rsidRPr="00071DD5" w:rsidRDefault="006D758B" w:rsidP="00CB7412">
            <w:pPr>
              <w:rPr>
                <w:b/>
              </w:rPr>
            </w:pPr>
            <w:proofErr w:type="spellStart"/>
            <w:r w:rsidRPr="00071DD5">
              <w:rPr>
                <w:b/>
              </w:rPr>
              <w:t>Signature</w:t>
            </w:r>
            <w:proofErr w:type="spellEnd"/>
          </w:p>
        </w:tc>
        <w:tc>
          <w:tcPr>
            <w:tcW w:w="2127" w:type="dxa"/>
          </w:tcPr>
          <w:p w14:paraId="56D06284" w14:textId="77777777" w:rsidR="006D758B" w:rsidRPr="00071DD5" w:rsidRDefault="006D758B" w:rsidP="00CB7412">
            <w:pPr>
              <w:rPr>
                <w:b/>
              </w:rPr>
            </w:pPr>
            <w:proofErr w:type="spellStart"/>
            <w:r w:rsidRPr="00071DD5">
              <w:rPr>
                <w:b/>
              </w:rPr>
              <w:t>Date</w:t>
            </w:r>
            <w:proofErr w:type="spellEnd"/>
          </w:p>
        </w:tc>
      </w:tr>
      <w:tr w:rsidR="006D758B" w:rsidRPr="00071DD5" w14:paraId="5E4ABD3C" w14:textId="77777777" w:rsidTr="00EF26AE">
        <w:tc>
          <w:tcPr>
            <w:tcW w:w="2837" w:type="dxa"/>
          </w:tcPr>
          <w:p w14:paraId="70105353" w14:textId="77777777" w:rsidR="006D758B" w:rsidRPr="00071DD5" w:rsidRDefault="006D758B" w:rsidP="00CB7412"/>
          <w:p w14:paraId="3D599D0D" w14:textId="77777777" w:rsidR="006D758B" w:rsidRPr="00071DD5" w:rsidRDefault="006D758B" w:rsidP="00CB7412"/>
        </w:tc>
        <w:tc>
          <w:tcPr>
            <w:tcW w:w="3542" w:type="dxa"/>
          </w:tcPr>
          <w:p w14:paraId="31EAC5FA" w14:textId="77777777" w:rsidR="006D758B" w:rsidRPr="00071DD5" w:rsidRDefault="006D758B" w:rsidP="00CB7412"/>
        </w:tc>
        <w:tc>
          <w:tcPr>
            <w:tcW w:w="2126" w:type="dxa"/>
          </w:tcPr>
          <w:p w14:paraId="16B9E1E3" w14:textId="77777777" w:rsidR="006D758B" w:rsidRPr="00071DD5" w:rsidRDefault="006D758B" w:rsidP="00CB7412"/>
        </w:tc>
        <w:tc>
          <w:tcPr>
            <w:tcW w:w="2127" w:type="dxa"/>
          </w:tcPr>
          <w:p w14:paraId="741B81AD" w14:textId="77777777" w:rsidR="006D758B" w:rsidRPr="00071DD5" w:rsidRDefault="006D758B" w:rsidP="00CB7412"/>
        </w:tc>
      </w:tr>
      <w:tr w:rsidR="006D758B" w:rsidRPr="00071DD5" w14:paraId="380F0366" w14:textId="77777777" w:rsidTr="00EF26AE">
        <w:tc>
          <w:tcPr>
            <w:tcW w:w="2837" w:type="dxa"/>
          </w:tcPr>
          <w:p w14:paraId="744A9C82" w14:textId="77777777" w:rsidR="006D758B" w:rsidRPr="00071DD5" w:rsidRDefault="006D758B" w:rsidP="00CB7412"/>
          <w:p w14:paraId="6D630EC6" w14:textId="77777777" w:rsidR="006D758B" w:rsidRPr="00071DD5" w:rsidRDefault="006D758B" w:rsidP="00CB7412"/>
        </w:tc>
        <w:tc>
          <w:tcPr>
            <w:tcW w:w="3542" w:type="dxa"/>
          </w:tcPr>
          <w:p w14:paraId="0C3AC356" w14:textId="77777777" w:rsidR="006D758B" w:rsidRPr="00071DD5" w:rsidRDefault="006D758B" w:rsidP="00CB7412"/>
        </w:tc>
        <w:tc>
          <w:tcPr>
            <w:tcW w:w="2126" w:type="dxa"/>
          </w:tcPr>
          <w:p w14:paraId="45646207" w14:textId="77777777" w:rsidR="006D758B" w:rsidRPr="00071DD5" w:rsidRDefault="006D758B" w:rsidP="00CB7412"/>
        </w:tc>
        <w:tc>
          <w:tcPr>
            <w:tcW w:w="2127" w:type="dxa"/>
          </w:tcPr>
          <w:p w14:paraId="371191B1" w14:textId="77777777" w:rsidR="006D758B" w:rsidRPr="00071DD5" w:rsidRDefault="006D758B" w:rsidP="00CB7412"/>
        </w:tc>
      </w:tr>
      <w:tr w:rsidR="006D758B" w:rsidRPr="00071DD5" w14:paraId="3FAFD077" w14:textId="77777777" w:rsidTr="00EF26AE">
        <w:tc>
          <w:tcPr>
            <w:tcW w:w="2837" w:type="dxa"/>
          </w:tcPr>
          <w:p w14:paraId="33024090" w14:textId="77777777" w:rsidR="006D758B" w:rsidRPr="00071DD5" w:rsidRDefault="006D758B" w:rsidP="00CB7412"/>
          <w:p w14:paraId="7873AC5A" w14:textId="77777777" w:rsidR="006D758B" w:rsidRPr="00071DD5" w:rsidRDefault="006D758B" w:rsidP="00CB7412"/>
        </w:tc>
        <w:tc>
          <w:tcPr>
            <w:tcW w:w="3542" w:type="dxa"/>
          </w:tcPr>
          <w:p w14:paraId="08A7E2F3" w14:textId="77777777" w:rsidR="006D758B" w:rsidRPr="00071DD5" w:rsidRDefault="006D758B" w:rsidP="00CB7412"/>
        </w:tc>
        <w:tc>
          <w:tcPr>
            <w:tcW w:w="2126" w:type="dxa"/>
          </w:tcPr>
          <w:p w14:paraId="2BBA2745" w14:textId="77777777" w:rsidR="006D758B" w:rsidRPr="00071DD5" w:rsidRDefault="006D758B" w:rsidP="00CB7412"/>
        </w:tc>
        <w:tc>
          <w:tcPr>
            <w:tcW w:w="2127" w:type="dxa"/>
          </w:tcPr>
          <w:p w14:paraId="1F81553D" w14:textId="77777777" w:rsidR="006D758B" w:rsidRPr="00071DD5" w:rsidRDefault="006D758B" w:rsidP="00CB7412"/>
        </w:tc>
      </w:tr>
      <w:tr w:rsidR="004304EB" w:rsidRPr="00071DD5" w14:paraId="04077536" w14:textId="77777777" w:rsidTr="00EF26AE">
        <w:tc>
          <w:tcPr>
            <w:tcW w:w="2837" w:type="dxa"/>
          </w:tcPr>
          <w:p w14:paraId="39D8ED7A" w14:textId="77777777" w:rsidR="004304EB" w:rsidRPr="00071DD5" w:rsidRDefault="004304EB" w:rsidP="00CB7412">
            <w:bookmarkStart w:id="0" w:name="_GoBack"/>
          </w:p>
        </w:tc>
        <w:tc>
          <w:tcPr>
            <w:tcW w:w="3542" w:type="dxa"/>
          </w:tcPr>
          <w:p w14:paraId="521B3EC1" w14:textId="77777777" w:rsidR="004304EB" w:rsidRPr="00071DD5" w:rsidRDefault="004304EB" w:rsidP="00CB7412"/>
        </w:tc>
        <w:tc>
          <w:tcPr>
            <w:tcW w:w="2126" w:type="dxa"/>
          </w:tcPr>
          <w:p w14:paraId="7A435F5B" w14:textId="77777777" w:rsidR="004304EB" w:rsidRPr="00071DD5" w:rsidRDefault="004304EB" w:rsidP="00CB7412"/>
        </w:tc>
        <w:tc>
          <w:tcPr>
            <w:tcW w:w="2127" w:type="dxa"/>
          </w:tcPr>
          <w:p w14:paraId="05AE1FD2" w14:textId="77777777" w:rsidR="004304EB" w:rsidRPr="00071DD5" w:rsidRDefault="004304EB" w:rsidP="00CB7412"/>
        </w:tc>
      </w:tr>
      <w:bookmarkEnd w:id="0"/>
      <w:tr w:rsidR="004304EB" w:rsidRPr="00071DD5" w14:paraId="4723A128" w14:textId="77777777" w:rsidTr="00EF26AE">
        <w:tc>
          <w:tcPr>
            <w:tcW w:w="2837" w:type="dxa"/>
          </w:tcPr>
          <w:p w14:paraId="0EB9B505" w14:textId="77777777" w:rsidR="004304EB" w:rsidRPr="00071DD5" w:rsidRDefault="004304EB" w:rsidP="00CB7412"/>
        </w:tc>
        <w:tc>
          <w:tcPr>
            <w:tcW w:w="3542" w:type="dxa"/>
          </w:tcPr>
          <w:p w14:paraId="05623160" w14:textId="77777777" w:rsidR="004304EB" w:rsidRPr="00071DD5" w:rsidRDefault="004304EB" w:rsidP="00CB7412"/>
        </w:tc>
        <w:tc>
          <w:tcPr>
            <w:tcW w:w="2126" w:type="dxa"/>
          </w:tcPr>
          <w:p w14:paraId="230CD7F7" w14:textId="77777777" w:rsidR="004304EB" w:rsidRPr="00071DD5" w:rsidRDefault="004304EB" w:rsidP="00CB7412"/>
        </w:tc>
        <w:tc>
          <w:tcPr>
            <w:tcW w:w="2127" w:type="dxa"/>
          </w:tcPr>
          <w:p w14:paraId="3EC5D906" w14:textId="77777777" w:rsidR="004304EB" w:rsidRPr="00071DD5" w:rsidRDefault="004304EB" w:rsidP="00CB7412"/>
        </w:tc>
      </w:tr>
    </w:tbl>
    <w:p w14:paraId="56DD2DC3" w14:textId="77777777" w:rsidR="00CB7412" w:rsidRPr="00071DD5" w:rsidRDefault="00CB7412" w:rsidP="006B38EF">
      <w:pPr>
        <w:spacing w:after="0"/>
      </w:pPr>
    </w:p>
    <w:sectPr w:rsidR="00CB7412" w:rsidRPr="00071DD5" w:rsidSect="006B38EF">
      <w:headerReference w:type="default" r:id="rId10"/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E7FD" w14:textId="77777777" w:rsidR="00273180" w:rsidRDefault="00273180" w:rsidP="006D758B">
      <w:pPr>
        <w:spacing w:after="0" w:line="240" w:lineRule="auto"/>
      </w:pPr>
      <w:r>
        <w:separator/>
      </w:r>
    </w:p>
  </w:endnote>
  <w:endnote w:type="continuationSeparator" w:id="0">
    <w:p w14:paraId="25DFC737" w14:textId="77777777" w:rsidR="00273180" w:rsidRDefault="00273180" w:rsidP="006D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41F4" w14:textId="77777777" w:rsidR="00273180" w:rsidRDefault="00273180" w:rsidP="006D758B">
      <w:pPr>
        <w:spacing w:after="0" w:line="240" w:lineRule="auto"/>
      </w:pPr>
      <w:r>
        <w:separator/>
      </w:r>
    </w:p>
  </w:footnote>
  <w:footnote w:type="continuationSeparator" w:id="0">
    <w:p w14:paraId="7BAE6C00" w14:textId="77777777" w:rsidR="00273180" w:rsidRDefault="00273180" w:rsidP="006D758B">
      <w:pPr>
        <w:spacing w:after="0" w:line="240" w:lineRule="auto"/>
      </w:pPr>
      <w:r>
        <w:continuationSeparator/>
      </w:r>
    </w:p>
  </w:footnote>
  <w:footnote w:id="1">
    <w:p w14:paraId="57581324" w14:textId="3E1AFD65" w:rsidR="00EF26AE" w:rsidRPr="00EF26AE" w:rsidRDefault="00092EEB" w:rsidP="00EF26AE">
      <w:pPr>
        <w:pStyle w:val="DipnotMetni"/>
        <w:jc w:val="both"/>
        <w:rPr>
          <w:b/>
          <w:sz w:val="18"/>
          <w:szCs w:val="18"/>
          <w:lang w:val="en-GB"/>
        </w:rPr>
      </w:pPr>
      <w:r w:rsidRPr="00EF26AE">
        <w:rPr>
          <w:rStyle w:val="DipnotBavurusu"/>
          <w:sz w:val="18"/>
          <w:szCs w:val="18"/>
          <w:lang w:val="en-GB"/>
        </w:rPr>
        <w:footnoteRef/>
      </w:r>
      <w:r w:rsidRPr="00EF26AE">
        <w:rPr>
          <w:sz w:val="18"/>
          <w:szCs w:val="18"/>
          <w:lang w:val="en-GB"/>
        </w:rPr>
        <w:t xml:space="preserve"> </w:t>
      </w:r>
      <w:r w:rsidRPr="00EF26AE">
        <w:rPr>
          <w:b/>
          <w:sz w:val="18"/>
          <w:szCs w:val="18"/>
          <w:lang w:val="en-GB"/>
        </w:rPr>
        <w:t>Selected students should be at least in the 2</w:t>
      </w:r>
      <w:r w:rsidRPr="00EF26AE">
        <w:rPr>
          <w:b/>
          <w:sz w:val="18"/>
          <w:szCs w:val="18"/>
          <w:vertAlign w:val="superscript"/>
          <w:lang w:val="en-GB"/>
        </w:rPr>
        <w:t>nd</w:t>
      </w:r>
      <w:r w:rsidRPr="00EF26AE">
        <w:rPr>
          <w:b/>
          <w:sz w:val="18"/>
          <w:szCs w:val="18"/>
          <w:lang w:val="en-GB"/>
        </w:rPr>
        <w:t xml:space="preserve"> year of their higher education studies duri</w:t>
      </w:r>
      <w:r w:rsidR="00DA05EA">
        <w:rPr>
          <w:b/>
          <w:sz w:val="18"/>
          <w:szCs w:val="18"/>
          <w:lang w:val="en-GB"/>
        </w:rPr>
        <w:t>ng their exchange period at ISTE</w:t>
      </w:r>
      <w:r w:rsidRPr="00EF26AE">
        <w:rPr>
          <w:b/>
          <w:sz w:val="18"/>
          <w:szCs w:val="18"/>
          <w:lang w:val="en-GB"/>
        </w:rPr>
        <w:t>.</w:t>
      </w:r>
    </w:p>
  </w:footnote>
  <w:footnote w:id="2">
    <w:p w14:paraId="68E3205F" w14:textId="77777777" w:rsidR="00EF26AE" w:rsidRPr="00EF26AE" w:rsidRDefault="00EF26AE" w:rsidP="00EF26AE">
      <w:pPr>
        <w:spacing w:after="0"/>
        <w:jc w:val="both"/>
        <w:rPr>
          <w:b/>
          <w:sz w:val="20"/>
          <w:szCs w:val="20"/>
          <w:lang w:val="en-GB"/>
        </w:rPr>
      </w:pPr>
      <w:r w:rsidRPr="00EF26AE">
        <w:rPr>
          <w:b/>
          <w:sz w:val="18"/>
          <w:szCs w:val="18"/>
          <w:lang w:val="en-GB"/>
        </w:rPr>
        <w:footnoteRef/>
      </w:r>
      <w:r w:rsidRPr="00EF26AE">
        <w:rPr>
          <w:b/>
          <w:sz w:val="18"/>
          <w:szCs w:val="18"/>
          <w:lang w:val="en-GB"/>
        </w:rPr>
        <w:t xml:space="preserve"> Selection Committee must be composed of at least 3 people authorized for signature. The documents signed by less than 3 people cannot be accepted.</w:t>
      </w:r>
      <w:r w:rsidRPr="00EF26AE">
        <w:rPr>
          <w:b/>
          <w:sz w:val="20"/>
          <w:szCs w:val="20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6C3A" w14:textId="668C2942" w:rsidR="00F17FD2" w:rsidRDefault="00F17FD2" w:rsidP="00F17FD2">
    <w:pPr>
      <w:pStyle w:val="stBilgi"/>
      <w:tabs>
        <w:tab w:val="clear" w:pos="9072"/>
      </w:tabs>
      <w:jc w:val="right"/>
    </w:pP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736"/>
    <w:multiLevelType w:val="hybridMultilevel"/>
    <w:tmpl w:val="E50CC3D6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E614B29"/>
    <w:multiLevelType w:val="hybridMultilevel"/>
    <w:tmpl w:val="598013DA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12"/>
    <w:rsid w:val="00070A46"/>
    <w:rsid w:val="00071DD5"/>
    <w:rsid w:val="00080F43"/>
    <w:rsid w:val="00092EEB"/>
    <w:rsid w:val="00094B08"/>
    <w:rsid w:val="00156E2D"/>
    <w:rsid w:val="001938D3"/>
    <w:rsid w:val="00217A34"/>
    <w:rsid w:val="00252714"/>
    <w:rsid w:val="00273180"/>
    <w:rsid w:val="00312267"/>
    <w:rsid w:val="003B4AC2"/>
    <w:rsid w:val="004216C2"/>
    <w:rsid w:val="004239AB"/>
    <w:rsid w:val="004304EB"/>
    <w:rsid w:val="00464C0E"/>
    <w:rsid w:val="004676DE"/>
    <w:rsid w:val="00483E93"/>
    <w:rsid w:val="004D2C73"/>
    <w:rsid w:val="004E0E39"/>
    <w:rsid w:val="004E3CE2"/>
    <w:rsid w:val="004E606A"/>
    <w:rsid w:val="00582811"/>
    <w:rsid w:val="005E5D1F"/>
    <w:rsid w:val="00626DBE"/>
    <w:rsid w:val="006717B7"/>
    <w:rsid w:val="00680F5D"/>
    <w:rsid w:val="006A6CF7"/>
    <w:rsid w:val="006B38EF"/>
    <w:rsid w:val="006D758B"/>
    <w:rsid w:val="006E6666"/>
    <w:rsid w:val="00703194"/>
    <w:rsid w:val="0087659B"/>
    <w:rsid w:val="00886727"/>
    <w:rsid w:val="008C5137"/>
    <w:rsid w:val="00913726"/>
    <w:rsid w:val="0099498D"/>
    <w:rsid w:val="009B2F2E"/>
    <w:rsid w:val="00A1665B"/>
    <w:rsid w:val="00AB001E"/>
    <w:rsid w:val="00B3289E"/>
    <w:rsid w:val="00B74521"/>
    <w:rsid w:val="00B826F8"/>
    <w:rsid w:val="00BC1767"/>
    <w:rsid w:val="00C00A5F"/>
    <w:rsid w:val="00CB7412"/>
    <w:rsid w:val="00CC7C1D"/>
    <w:rsid w:val="00CD72CF"/>
    <w:rsid w:val="00D057A0"/>
    <w:rsid w:val="00D24A1A"/>
    <w:rsid w:val="00D409B4"/>
    <w:rsid w:val="00DA05EA"/>
    <w:rsid w:val="00E03655"/>
    <w:rsid w:val="00EF26AE"/>
    <w:rsid w:val="00F17FD2"/>
    <w:rsid w:val="00F6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E6243"/>
  <w15:chartTrackingRefBased/>
  <w15:docId w15:val="{7432780A-C36A-428E-B1AA-D92C798F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D75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75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758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4B08"/>
  </w:style>
  <w:style w:type="paragraph" w:styleId="AltBilgi">
    <w:name w:val="footer"/>
    <w:basedOn w:val="Normal"/>
    <w:link w:val="AltBilgiChar"/>
    <w:uiPriority w:val="99"/>
    <w:unhideWhenUsed/>
    <w:rsid w:val="000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CF9-20FB-4896-B044-002F6D9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Lenovo</cp:lastModifiedBy>
  <cp:revision>31</cp:revision>
  <dcterms:created xsi:type="dcterms:W3CDTF">2017-05-11T09:14:00Z</dcterms:created>
  <dcterms:modified xsi:type="dcterms:W3CDTF">2022-11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3e9166d5d5a1fbc97f204500b2ddfe3b97cd39ddb2a694b4bf185affcd937</vt:lpwstr>
  </property>
</Properties>
</file>